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otivated and detail-oriented recent pharmacy technician graduate with a strong foundation in pharmaceutical care. Eager to contribute to a pharmacy team by providing excellent patient service and ensuring accurate medication dispensing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Pharmacy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Pharmacy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pharmacists in filling prescriptions and managing inventory, improving efficiency by 1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vided exceptional customer service, receiving positive feedback from 95% of custome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Pharmacy Technician Traine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y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VS Pharmacy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pharmacy operations by performing data entry for prescrip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arned to maintain compliance with pharmacy regulations and procedur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Associate of Applied Science: Pharmacy Technology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Community College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ed Pharmacy Technician (CPhT) – PTCB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dication Dispens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nventory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harmaceutical Terminolog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pound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Ent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gulatory Complian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